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61" w:rsidRPr="004A1161" w:rsidRDefault="004A1161" w:rsidP="004A1161">
      <w:pPr>
        <w:jc w:val="center"/>
        <w:rPr>
          <w:rFonts w:ascii="Times New Roman" w:hAnsi="Times New Roman" w:cs="Times New Roman"/>
          <w:b/>
        </w:rPr>
      </w:pPr>
      <w:r w:rsidRPr="004A1161">
        <w:rPr>
          <w:rFonts w:ascii="Times New Roman" w:hAnsi="Times New Roman" w:cs="Times New Roman"/>
          <w:b/>
        </w:rPr>
        <w:t>СВЕДЕНИЯ</w:t>
      </w:r>
    </w:p>
    <w:p w:rsidR="00D45652" w:rsidRPr="00AC7D6A" w:rsidRDefault="0091461D" w:rsidP="00403E36">
      <w:pPr>
        <w:widowControl/>
        <w:spacing w:after="200" w:line="276" w:lineRule="auto"/>
        <w:ind w:left="1211"/>
        <w:jc w:val="both"/>
        <w:rPr>
          <w:rFonts w:ascii="Times New Roman" w:hAnsi="Times New Roman" w:cs="Times New Roman"/>
        </w:rPr>
      </w:pPr>
      <w:r w:rsidRPr="0091461D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  <w:r w:rsidR="00403E36">
        <w:rPr>
          <w:rFonts w:ascii="Times New Roman" w:hAnsi="Times New Roman" w:cs="Times New Roman"/>
        </w:rPr>
        <w:t xml:space="preserve"> </w:t>
      </w:r>
      <w:r w:rsidR="00403E36">
        <w:rPr>
          <w:rFonts w:ascii="Times New Roman" w:hAnsi="Times New Roman"/>
        </w:rPr>
        <w:t xml:space="preserve">муниципальных служащих </w:t>
      </w:r>
      <w:r w:rsidR="00403E36" w:rsidRPr="00B92297">
        <w:rPr>
          <w:rFonts w:ascii="Times New Roman" w:hAnsi="Times New Roman"/>
        </w:rPr>
        <w:t>Рождественского сельского поселения Увельского муниципального района</w:t>
      </w:r>
      <w:r w:rsidR="00403E36">
        <w:rPr>
          <w:rFonts w:ascii="Times New Roman" w:hAnsi="Times New Roman"/>
        </w:rPr>
        <w:t>, и членов их семей</w:t>
      </w:r>
      <w:r w:rsidR="005953BB">
        <w:rPr>
          <w:rFonts w:ascii="Times New Roman" w:hAnsi="Times New Roman"/>
        </w:rPr>
        <w:t xml:space="preserve"> за отчетный период с 01.01.2020 г. по 31.12.2020</w:t>
      </w:r>
      <w:r w:rsidR="00403E36">
        <w:rPr>
          <w:rFonts w:ascii="Times New Roman" w:hAnsi="Times New Roman"/>
        </w:rPr>
        <w:t xml:space="preserve"> </w:t>
      </w:r>
      <w:r w:rsidR="00403E36" w:rsidRPr="00B92297">
        <w:rPr>
          <w:rFonts w:ascii="Times New Roman" w:hAnsi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7" w:type="dxa"/>
        <w:tblLayout w:type="fixed"/>
        <w:tblLook w:val="04A0"/>
      </w:tblPr>
      <w:tblGrid>
        <w:gridCol w:w="1668"/>
        <w:gridCol w:w="1701"/>
        <w:gridCol w:w="1560"/>
        <w:gridCol w:w="1842"/>
        <w:gridCol w:w="992"/>
        <w:gridCol w:w="993"/>
        <w:gridCol w:w="1417"/>
        <w:gridCol w:w="850"/>
        <w:gridCol w:w="993"/>
        <w:gridCol w:w="1559"/>
        <w:gridCol w:w="1276"/>
        <w:gridCol w:w="1276"/>
      </w:tblGrid>
      <w:tr w:rsidR="007F720E" w:rsidRPr="00AC7D6A" w:rsidTr="00A317B6">
        <w:trPr>
          <w:trHeight w:val="906"/>
        </w:trPr>
        <w:tc>
          <w:tcPr>
            <w:tcW w:w="1668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7F720E" w:rsidRPr="00AC7D6A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A3D04" w:rsidRDefault="00BA3D04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</w:t>
            </w:r>
            <w:proofErr w:type="spellEnd"/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нный  годовой доход за отчетный период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7F720E" w:rsidRPr="00AC7D6A" w:rsidTr="006E0E7F">
        <w:trPr>
          <w:trHeight w:val="1766"/>
        </w:trPr>
        <w:tc>
          <w:tcPr>
            <w:tcW w:w="1668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</w:t>
            </w:r>
            <w:proofErr w:type="gram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AC7D6A" w:rsidTr="004E3955">
        <w:trPr>
          <w:trHeight w:val="267"/>
        </w:trPr>
        <w:tc>
          <w:tcPr>
            <w:tcW w:w="1668" w:type="dxa"/>
            <w:shd w:val="clear" w:color="auto" w:fill="auto"/>
          </w:tcPr>
          <w:p w:rsidR="007F720E" w:rsidRDefault="00403E3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</w:t>
            </w:r>
          </w:p>
          <w:p w:rsidR="00403E36" w:rsidRDefault="00403E3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403E36" w:rsidRPr="004E3955" w:rsidRDefault="00403E3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7F720E" w:rsidRPr="004E3955" w:rsidRDefault="00403E36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560" w:type="dxa"/>
            <w:shd w:val="clear" w:color="auto" w:fill="auto"/>
          </w:tcPr>
          <w:p w:rsidR="00766539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7F720E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766539" w:rsidRDefault="00403E36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66539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766539" w:rsidRPr="00766539" w:rsidRDefault="00766539" w:rsidP="0068526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F720E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BA3D04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BA3D04" w:rsidRDefault="00BA3D04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04" w:rsidRP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6539" w:rsidRDefault="00403E3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0D4F64" w:rsidRDefault="00403E36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766539" w:rsidRDefault="00403E36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0</w:t>
            </w:r>
          </w:p>
          <w:p w:rsidR="00334798" w:rsidRDefault="00334798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04" w:rsidRPr="00BA3D04" w:rsidRDefault="00BA3D04" w:rsidP="0068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A3D04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0E" w:rsidRPr="00BA3D04" w:rsidRDefault="007F720E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4E3C" w:rsidRPr="004E3955" w:rsidRDefault="00403E3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4E3C" w:rsidRPr="004E3955" w:rsidRDefault="00403E36" w:rsidP="0040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4E3C" w:rsidRPr="004E3955" w:rsidRDefault="00403E36" w:rsidP="0040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F720E" w:rsidRPr="004E3955" w:rsidRDefault="00403E36" w:rsidP="0040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720E" w:rsidRPr="004E3955" w:rsidRDefault="00685264" w:rsidP="009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297,54</w:t>
            </w:r>
          </w:p>
        </w:tc>
        <w:tc>
          <w:tcPr>
            <w:tcW w:w="1276" w:type="dxa"/>
            <w:shd w:val="clear" w:color="auto" w:fill="auto"/>
          </w:tcPr>
          <w:p w:rsidR="007F720E" w:rsidRPr="001C4937" w:rsidRDefault="007E3524" w:rsidP="0008013A">
            <w:pPr>
              <w:ind w:right="-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282"/>
        </w:trPr>
        <w:tc>
          <w:tcPr>
            <w:tcW w:w="1668" w:type="dxa"/>
            <w:shd w:val="clear" w:color="auto" w:fill="auto"/>
          </w:tcPr>
          <w:p w:rsidR="005C0BF8" w:rsidRPr="004E3955" w:rsidRDefault="00326EFE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гирёв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C568C6" w:rsidRDefault="00C568C6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F254D4" w:rsidRPr="004E3955" w:rsidRDefault="00C568C6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C568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0BF8" w:rsidRDefault="005C0BF8" w:rsidP="005C0BF8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EB6F4E" w:rsidRDefault="00EB6F4E" w:rsidP="00EB6F4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EB6F4E" w:rsidRDefault="00EB6F4E" w:rsidP="00EB6F4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EB6F4E" w:rsidRDefault="00EB6F4E" w:rsidP="00EB6F4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Default="00EB6F4E" w:rsidP="005C0BF8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568C6" w:rsidRDefault="00C568C6" w:rsidP="005C0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0BF8" w:rsidRPr="004E3955" w:rsidRDefault="00C568C6" w:rsidP="005C0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6F4E" w:rsidRDefault="00EB6F4E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12</w:t>
            </w: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P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12</w:t>
            </w:r>
          </w:p>
        </w:tc>
        <w:tc>
          <w:tcPr>
            <w:tcW w:w="992" w:type="dxa"/>
            <w:shd w:val="clear" w:color="auto" w:fill="auto"/>
          </w:tcPr>
          <w:p w:rsidR="005C0BF8" w:rsidRDefault="00C568C6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EB6F4E" w:rsidRDefault="00C568C6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47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2,0</w:t>
            </w: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P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20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372D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B6F4E" w:rsidRDefault="00EB6F4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33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C73DD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356,05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1277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CC05F2" w:rsidRDefault="00FC73DD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5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C05F2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CC05F2" w:rsidRDefault="00FC73DD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C05F2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CC05F2" w:rsidRDefault="00FC73DD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05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C05F2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CC05F2" w:rsidRDefault="00FC73DD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05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C05F2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F254D4" w:rsidRPr="004E3955" w:rsidRDefault="00F254D4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C0BF8">
              <w:rPr>
                <w:rFonts w:ascii="Times New Roman" w:hAnsi="Times New Roman" w:cs="Times New Roman"/>
                <w:sz w:val="20"/>
                <w:szCs w:val="20"/>
              </w:rPr>
              <w:t>олевая  1</w:t>
            </w:r>
            <w:r w:rsidR="00CC05F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  <w:p w:rsidR="00F254D4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CC05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 1/12</w:t>
            </w:r>
          </w:p>
          <w:p w:rsidR="00CC05F2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4/33</w:t>
            </w:r>
          </w:p>
          <w:p w:rsidR="00CC05F2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92" w:type="dxa"/>
            <w:shd w:val="clear" w:color="auto" w:fill="auto"/>
          </w:tcPr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2,0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20,0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276,0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5F2">
              <w:rPr>
                <w:rFonts w:ascii="Times New Roman" w:hAnsi="Times New Roman" w:cs="Times New Roman"/>
                <w:sz w:val="18"/>
                <w:szCs w:val="18"/>
              </w:rPr>
              <w:t>1170399,0</w:t>
            </w: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Pr="004E3955" w:rsidRDefault="00CC05F2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CC05F2" w:rsidRDefault="00F254D4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C05F2" w:rsidRPr="004E3955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05F2" w:rsidRDefault="00CC05F2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F254D4" w:rsidRPr="004E3955" w:rsidRDefault="00F254D4" w:rsidP="00F254D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C05F2" w:rsidRDefault="00CC05F2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F254D4" w:rsidRP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993" w:type="dxa"/>
            <w:shd w:val="clear" w:color="auto" w:fill="auto"/>
          </w:tcPr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proofErr w:type="gramStart"/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proofErr w:type="gramEnd"/>
            <w:r w:rsidRPr="00CC0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  <w:proofErr w:type="spellEnd"/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ГАЗ- 3302 бортовой</w:t>
            </w: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3) Легковой автомобиль</w:t>
            </w: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ГАЗ- 3302 фургон</w:t>
            </w:r>
          </w:p>
          <w:p w:rsidR="00CC05F2" w:rsidRPr="00CC05F2" w:rsidRDefault="00CC05F2" w:rsidP="00CC05F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 4) Прицеп легкового </w:t>
            </w:r>
            <w:r w:rsidRPr="00CC0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я бортовой КМЗ-8136</w:t>
            </w:r>
          </w:p>
          <w:p w:rsidR="00CC05F2" w:rsidRPr="00CC05F2" w:rsidRDefault="00CC05F2" w:rsidP="00CC05F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 5) Трактор </w:t>
            </w:r>
          </w:p>
          <w:p w:rsidR="00CC05F2" w:rsidRPr="00CC05F2" w:rsidRDefault="00CC05F2" w:rsidP="00CC05F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Т-40 АМ</w:t>
            </w: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6) Прицеп тракторный</w:t>
            </w:r>
          </w:p>
          <w:p w:rsidR="00CC05F2" w:rsidRPr="00CC05F2" w:rsidRDefault="00CC05F2" w:rsidP="00CC05F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1 ПТС-2,5</w:t>
            </w:r>
          </w:p>
          <w:p w:rsidR="00CC05F2" w:rsidRPr="0089445E" w:rsidRDefault="00CC05F2" w:rsidP="00CC05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254D4" w:rsidRPr="004E3955" w:rsidRDefault="00F254D4" w:rsidP="00CC05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54D4" w:rsidRPr="004E3955" w:rsidRDefault="00FC73DD" w:rsidP="005C0BF8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 960</w:t>
            </w:r>
            <w:r w:rsidR="002171D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372D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EA"/>
    <w:multiLevelType w:val="hybridMultilevel"/>
    <w:tmpl w:val="333A8E66"/>
    <w:lvl w:ilvl="0" w:tplc="F6C46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9"/>
  </w:num>
  <w:num w:numId="5">
    <w:abstractNumId w:val="21"/>
  </w:num>
  <w:num w:numId="6">
    <w:abstractNumId w:val="33"/>
  </w:num>
  <w:num w:numId="7">
    <w:abstractNumId w:val="36"/>
  </w:num>
  <w:num w:numId="8">
    <w:abstractNumId w:val="27"/>
  </w:num>
  <w:num w:numId="9">
    <w:abstractNumId w:val="40"/>
  </w:num>
  <w:num w:numId="10">
    <w:abstractNumId w:val="17"/>
  </w:num>
  <w:num w:numId="11">
    <w:abstractNumId w:val="2"/>
  </w:num>
  <w:num w:numId="12">
    <w:abstractNumId w:val="24"/>
  </w:num>
  <w:num w:numId="13">
    <w:abstractNumId w:val="15"/>
  </w:num>
  <w:num w:numId="14">
    <w:abstractNumId w:val="39"/>
  </w:num>
  <w:num w:numId="15">
    <w:abstractNumId w:val="38"/>
  </w:num>
  <w:num w:numId="16">
    <w:abstractNumId w:val="6"/>
  </w:num>
  <w:num w:numId="17">
    <w:abstractNumId w:val="34"/>
  </w:num>
  <w:num w:numId="18">
    <w:abstractNumId w:val="42"/>
  </w:num>
  <w:num w:numId="19">
    <w:abstractNumId w:val="8"/>
  </w:num>
  <w:num w:numId="20">
    <w:abstractNumId w:val="22"/>
  </w:num>
  <w:num w:numId="21">
    <w:abstractNumId w:val="1"/>
  </w:num>
  <w:num w:numId="22">
    <w:abstractNumId w:val="28"/>
  </w:num>
  <w:num w:numId="23">
    <w:abstractNumId w:val="23"/>
  </w:num>
  <w:num w:numId="24">
    <w:abstractNumId w:val="18"/>
  </w:num>
  <w:num w:numId="25">
    <w:abstractNumId w:val="32"/>
  </w:num>
  <w:num w:numId="26">
    <w:abstractNumId w:val="35"/>
  </w:num>
  <w:num w:numId="27">
    <w:abstractNumId w:val="37"/>
  </w:num>
  <w:num w:numId="28">
    <w:abstractNumId w:val="3"/>
  </w:num>
  <w:num w:numId="29">
    <w:abstractNumId w:val="7"/>
  </w:num>
  <w:num w:numId="30">
    <w:abstractNumId w:val="13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20"/>
  </w:num>
  <w:num w:numId="36">
    <w:abstractNumId w:val="12"/>
  </w:num>
  <w:num w:numId="37">
    <w:abstractNumId w:val="31"/>
  </w:num>
  <w:num w:numId="38">
    <w:abstractNumId w:val="25"/>
  </w:num>
  <w:num w:numId="39">
    <w:abstractNumId w:val="14"/>
  </w:num>
  <w:num w:numId="40">
    <w:abstractNumId w:val="26"/>
  </w:num>
  <w:num w:numId="41">
    <w:abstractNumId w:val="30"/>
  </w:num>
  <w:num w:numId="42">
    <w:abstractNumId w:val="41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19CB"/>
    <w:rsid w:val="00033504"/>
    <w:rsid w:val="00036902"/>
    <w:rsid w:val="000421A1"/>
    <w:rsid w:val="00046A37"/>
    <w:rsid w:val="000539E3"/>
    <w:rsid w:val="00054B62"/>
    <w:rsid w:val="00056855"/>
    <w:rsid w:val="000614C2"/>
    <w:rsid w:val="000657DE"/>
    <w:rsid w:val="00066919"/>
    <w:rsid w:val="00076F4C"/>
    <w:rsid w:val="0008013A"/>
    <w:rsid w:val="00080352"/>
    <w:rsid w:val="00083637"/>
    <w:rsid w:val="0008472B"/>
    <w:rsid w:val="000866D2"/>
    <w:rsid w:val="00094461"/>
    <w:rsid w:val="00095A5D"/>
    <w:rsid w:val="000C2275"/>
    <w:rsid w:val="000C4B10"/>
    <w:rsid w:val="000C7484"/>
    <w:rsid w:val="000D12B7"/>
    <w:rsid w:val="000D4F64"/>
    <w:rsid w:val="000E1FFB"/>
    <w:rsid w:val="000E70A9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0403"/>
    <w:rsid w:val="00167FC8"/>
    <w:rsid w:val="001704C0"/>
    <w:rsid w:val="00170F81"/>
    <w:rsid w:val="00176500"/>
    <w:rsid w:val="001766AA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5922"/>
    <w:rsid w:val="001B7CC5"/>
    <w:rsid w:val="001C449C"/>
    <w:rsid w:val="001C4937"/>
    <w:rsid w:val="001C4A8F"/>
    <w:rsid w:val="001C754B"/>
    <w:rsid w:val="001D4D28"/>
    <w:rsid w:val="001E55A7"/>
    <w:rsid w:val="001E6EEC"/>
    <w:rsid w:val="001F195A"/>
    <w:rsid w:val="001F2049"/>
    <w:rsid w:val="001F7819"/>
    <w:rsid w:val="0020453F"/>
    <w:rsid w:val="00207A3E"/>
    <w:rsid w:val="00214C0B"/>
    <w:rsid w:val="002171DA"/>
    <w:rsid w:val="00217722"/>
    <w:rsid w:val="002318A2"/>
    <w:rsid w:val="002501E7"/>
    <w:rsid w:val="00251B30"/>
    <w:rsid w:val="00251B35"/>
    <w:rsid w:val="002541CC"/>
    <w:rsid w:val="00257480"/>
    <w:rsid w:val="0025761A"/>
    <w:rsid w:val="00260834"/>
    <w:rsid w:val="00262D3D"/>
    <w:rsid w:val="00263450"/>
    <w:rsid w:val="0026487A"/>
    <w:rsid w:val="00267F8C"/>
    <w:rsid w:val="002715AF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D02CC"/>
    <w:rsid w:val="002E0E91"/>
    <w:rsid w:val="002E46E8"/>
    <w:rsid w:val="0031715E"/>
    <w:rsid w:val="00321280"/>
    <w:rsid w:val="003236DA"/>
    <w:rsid w:val="00325391"/>
    <w:rsid w:val="0032578A"/>
    <w:rsid w:val="00326EFE"/>
    <w:rsid w:val="00334798"/>
    <w:rsid w:val="003419B2"/>
    <w:rsid w:val="00342075"/>
    <w:rsid w:val="003459FA"/>
    <w:rsid w:val="0034667C"/>
    <w:rsid w:val="003478FF"/>
    <w:rsid w:val="00351AD1"/>
    <w:rsid w:val="003529E7"/>
    <w:rsid w:val="00353D72"/>
    <w:rsid w:val="003608C7"/>
    <w:rsid w:val="00360F00"/>
    <w:rsid w:val="003614CF"/>
    <w:rsid w:val="00363F9A"/>
    <w:rsid w:val="00364E28"/>
    <w:rsid w:val="00372D44"/>
    <w:rsid w:val="003757D0"/>
    <w:rsid w:val="00385EA8"/>
    <w:rsid w:val="00385FE4"/>
    <w:rsid w:val="00390C7F"/>
    <w:rsid w:val="0039486C"/>
    <w:rsid w:val="00395091"/>
    <w:rsid w:val="00397102"/>
    <w:rsid w:val="003A4C1A"/>
    <w:rsid w:val="003A4CD2"/>
    <w:rsid w:val="003A7A52"/>
    <w:rsid w:val="003B6993"/>
    <w:rsid w:val="003B6FC7"/>
    <w:rsid w:val="003C1A22"/>
    <w:rsid w:val="003C4E3C"/>
    <w:rsid w:val="003D120A"/>
    <w:rsid w:val="003D67F6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3E36"/>
    <w:rsid w:val="00403EE9"/>
    <w:rsid w:val="00404D96"/>
    <w:rsid w:val="00410F86"/>
    <w:rsid w:val="0041484F"/>
    <w:rsid w:val="0041565D"/>
    <w:rsid w:val="0041657C"/>
    <w:rsid w:val="00416998"/>
    <w:rsid w:val="00420C4F"/>
    <w:rsid w:val="00422995"/>
    <w:rsid w:val="00422F86"/>
    <w:rsid w:val="00423760"/>
    <w:rsid w:val="00427889"/>
    <w:rsid w:val="00434889"/>
    <w:rsid w:val="0043490D"/>
    <w:rsid w:val="004413C5"/>
    <w:rsid w:val="00442117"/>
    <w:rsid w:val="0044312F"/>
    <w:rsid w:val="00444FA6"/>
    <w:rsid w:val="00456F39"/>
    <w:rsid w:val="00457376"/>
    <w:rsid w:val="004629A4"/>
    <w:rsid w:val="004705E1"/>
    <w:rsid w:val="00471B29"/>
    <w:rsid w:val="004751A7"/>
    <w:rsid w:val="004774E1"/>
    <w:rsid w:val="004819CC"/>
    <w:rsid w:val="004852CC"/>
    <w:rsid w:val="00494A12"/>
    <w:rsid w:val="00495D6F"/>
    <w:rsid w:val="004978E0"/>
    <w:rsid w:val="004A1161"/>
    <w:rsid w:val="004B1A4C"/>
    <w:rsid w:val="004B40AC"/>
    <w:rsid w:val="004B4A8D"/>
    <w:rsid w:val="004B4EA5"/>
    <w:rsid w:val="004B72FE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40E55"/>
    <w:rsid w:val="0055646A"/>
    <w:rsid w:val="00563328"/>
    <w:rsid w:val="00564EF0"/>
    <w:rsid w:val="0056751E"/>
    <w:rsid w:val="00571CC8"/>
    <w:rsid w:val="00583DE3"/>
    <w:rsid w:val="00586418"/>
    <w:rsid w:val="00587A9C"/>
    <w:rsid w:val="005953BB"/>
    <w:rsid w:val="005A215A"/>
    <w:rsid w:val="005A3031"/>
    <w:rsid w:val="005A614B"/>
    <w:rsid w:val="005B0850"/>
    <w:rsid w:val="005B43DB"/>
    <w:rsid w:val="005C0BF8"/>
    <w:rsid w:val="005C2979"/>
    <w:rsid w:val="005C343A"/>
    <w:rsid w:val="005C3D82"/>
    <w:rsid w:val="005C4969"/>
    <w:rsid w:val="005C5D31"/>
    <w:rsid w:val="005D2237"/>
    <w:rsid w:val="005D44E1"/>
    <w:rsid w:val="005D5A8B"/>
    <w:rsid w:val="005E7791"/>
    <w:rsid w:val="005F10A9"/>
    <w:rsid w:val="005F78C9"/>
    <w:rsid w:val="00600858"/>
    <w:rsid w:val="00600EAD"/>
    <w:rsid w:val="006028A4"/>
    <w:rsid w:val="00604FFB"/>
    <w:rsid w:val="006129D1"/>
    <w:rsid w:val="00612D10"/>
    <w:rsid w:val="00613249"/>
    <w:rsid w:val="00625E42"/>
    <w:rsid w:val="00627602"/>
    <w:rsid w:val="00637891"/>
    <w:rsid w:val="00640A21"/>
    <w:rsid w:val="00642675"/>
    <w:rsid w:val="006517AA"/>
    <w:rsid w:val="0066528D"/>
    <w:rsid w:val="00665C6C"/>
    <w:rsid w:val="00667ED4"/>
    <w:rsid w:val="00671AEA"/>
    <w:rsid w:val="00676C89"/>
    <w:rsid w:val="00680107"/>
    <w:rsid w:val="0068393E"/>
    <w:rsid w:val="00685264"/>
    <w:rsid w:val="0069237A"/>
    <w:rsid w:val="00693A97"/>
    <w:rsid w:val="00693F96"/>
    <w:rsid w:val="006A0AC0"/>
    <w:rsid w:val="006A2701"/>
    <w:rsid w:val="006A4B3B"/>
    <w:rsid w:val="006A4F8A"/>
    <w:rsid w:val="006B3701"/>
    <w:rsid w:val="006B5AB1"/>
    <w:rsid w:val="006C193D"/>
    <w:rsid w:val="006D266C"/>
    <w:rsid w:val="006D79A0"/>
    <w:rsid w:val="006E0E7F"/>
    <w:rsid w:val="006E2EBC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2B90"/>
    <w:rsid w:val="007354DD"/>
    <w:rsid w:val="00735607"/>
    <w:rsid w:val="00740CE5"/>
    <w:rsid w:val="00741585"/>
    <w:rsid w:val="00741808"/>
    <w:rsid w:val="007431D3"/>
    <w:rsid w:val="0074328E"/>
    <w:rsid w:val="007527FA"/>
    <w:rsid w:val="00755A89"/>
    <w:rsid w:val="00756178"/>
    <w:rsid w:val="00762670"/>
    <w:rsid w:val="007649E1"/>
    <w:rsid w:val="00765A03"/>
    <w:rsid w:val="00766539"/>
    <w:rsid w:val="0077273B"/>
    <w:rsid w:val="007738D2"/>
    <w:rsid w:val="0077728C"/>
    <w:rsid w:val="007827DE"/>
    <w:rsid w:val="00791908"/>
    <w:rsid w:val="007924BE"/>
    <w:rsid w:val="00793C59"/>
    <w:rsid w:val="00795CC2"/>
    <w:rsid w:val="00796CC6"/>
    <w:rsid w:val="007A3D62"/>
    <w:rsid w:val="007B42C4"/>
    <w:rsid w:val="007B5F9D"/>
    <w:rsid w:val="007D20DE"/>
    <w:rsid w:val="007E3524"/>
    <w:rsid w:val="007E4CE8"/>
    <w:rsid w:val="007E777D"/>
    <w:rsid w:val="007F1BF3"/>
    <w:rsid w:val="007F4DE6"/>
    <w:rsid w:val="007F720E"/>
    <w:rsid w:val="00800615"/>
    <w:rsid w:val="00806A15"/>
    <w:rsid w:val="00810C05"/>
    <w:rsid w:val="00812540"/>
    <w:rsid w:val="00815166"/>
    <w:rsid w:val="00821F22"/>
    <w:rsid w:val="00826782"/>
    <w:rsid w:val="00832F2B"/>
    <w:rsid w:val="0084679F"/>
    <w:rsid w:val="008467C9"/>
    <w:rsid w:val="0087489C"/>
    <w:rsid w:val="00877216"/>
    <w:rsid w:val="00877C14"/>
    <w:rsid w:val="00881C8C"/>
    <w:rsid w:val="00885BAE"/>
    <w:rsid w:val="0089051F"/>
    <w:rsid w:val="00891282"/>
    <w:rsid w:val="00891B40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1023"/>
    <w:rsid w:val="0090770E"/>
    <w:rsid w:val="0091461D"/>
    <w:rsid w:val="00917809"/>
    <w:rsid w:val="00927350"/>
    <w:rsid w:val="00927BEF"/>
    <w:rsid w:val="00930654"/>
    <w:rsid w:val="00932309"/>
    <w:rsid w:val="00935166"/>
    <w:rsid w:val="00936DEE"/>
    <w:rsid w:val="009416A6"/>
    <w:rsid w:val="00942BA0"/>
    <w:rsid w:val="0094341D"/>
    <w:rsid w:val="00953FDD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41F79"/>
    <w:rsid w:val="00A45C3F"/>
    <w:rsid w:val="00A5137D"/>
    <w:rsid w:val="00A543E0"/>
    <w:rsid w:val="00A547F1"/>
    <w:rsid w:val="00A54DAF"/>
    <w:rsid w:val="00A61401"/>
    <w:rsid w:val="00A61879"/>
    <w:rsid w:val="00A6263C"/>
    <w:rsid w:val="00A66130"/>
    <w:rsid w:val="00A6751F"/>
    <w:rsid w:val="00A70203"/>
    <w:rsid w:val="00A704E1"/>
    <w:rsid w:val="00A7078A"/>
    <w:rsid w:val="00A71C03"/>
    <w:rsid w:val="00A761B8"/>
    <w:rsid w:val="00A82CC7"/>
    <w:rsid w:val="00A915CD"/>
    <w:rsid w:val="00A94340"/>
    <w:rsid w:val="00A96944"/>
    <w:rsid w:val="00AA12E1"/>
    <w:rsid w:val="00AA159E"/>
    <w:rsid w:val="00AA1EC9"/>
    <w:rsid w:val="00AA64EE"/>
    <w:rsid w:val="00AA7CD6"/>
    <w:rsid w:val="00AB1FFF"/>
    <w:rsid w:val="00AB3FD7"/>
    <w:rsid w:val="00AB41DF"/>
    <w:rsid w:val="00AC0C57"/>
    <w:rsid w:val="00AC139E"/>
    <w:rsid w:val="00AC2C4E"/>
    <w:rsid w:val="00AC3110"/>
    <w:rsid w:val="00AC69DD"/>
    <w:rsid w:val="00AC7D6A"/>
    <w:rsid w:val="00AC7E7A"/>
    <w:rsid w:val="00AD279C"/>
    <w:rsid w:val="00AD3669"/>
    <w:rsid w:val="00AE065E"/>
    <w:rsid w:val="00AE4C77"/>
    <w:rsid w:val="00AE5344"/>
    <w:rsid w:val="00AE75F4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45765"/>
    <w:rsid w:val="00B559FF"/>
    <w:rsid w:val="00B61079"/>
    <w:rsid w:val="00B65920"/>
    <w:rsid w:val="00B7190D"/>
    <w:rsid w:val="00B7429B"/>
    <w:rsid w:val="00B80666"/>
    <w:rsid w:val="00B867F6"/>
    <w:rsid w:val="00B94432"/>
    <w:rsid w:val="00BA3D04"/>
    <w:rsid w:val="00BB29CD"/>
    <w:rsid w:val="00BB3E9D"/>
    <w:rsid w:val="00BB58FB"/>
    <w:rsid w:val="00BC09D1"/>
    <w:rsid w:val="00BC1DD2"/>
    <w:rsid w:val="00BC20BA"/>
    <w:rsid w:val="00BC6686"/>
    <w:rsid w:val="00BD0B99"/>
    <w:rsid w:val="00BD5581"/>
    <w:rsid w:val="00BE0937"/>
    <w:rsid w:val="00BE0B9C"/>
    <w:rsid w:val="00BF460B"/>
    <w:rsid w:val="00C00C05"/>
    <w:rsid w:val="00C00CFE"/>
    <w:rsid w:val="00C0302F"/>
    <w:rsid w:val="00C0479E"/>
    <w:rsid w:val="00C075AC"/>
    <w:rsid w:val="00C10DD8"/>
    <w:rsid w:val="00C10F97"/>
    <w:rsid w:val="00C123D9"/>
    <w:rsid w:val="00C131B6"/>
    <w:rsid w:val="00C262A2"/>
    <w:rsid w:val="00C3193B"/>
    <w:rsid w:val="00C31973"/>
    <w:rsid w:val="00C35935"/>
    <w:rsid w:val="00C4186F"/>
    <w:rsid w:val="00C44F57"/>
    <w:rsid w:val="00C470DB"/>
    <w:rsid w:val="00C506A1"/>
    <w:rsid w:val="00C54057"/>
    <w:rsid w:val="00C54DEC"/>
    <w:rsid w:val="00C568C6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A1EC1"/>
    <w:rsid w:val="00CA3477"/>
    <w:rsid w:val="00CA582A"/>
    <w:rsid w:val="00CA5D2A"/>
    <w:rsid w:val="00CB7157"/>
    <w:rsid w:val="00CC05F2"/>
    <w:rsid w:val="00CC0745"/>
    <w:rsid w:val="00CC4D53"/>
    <w:rsid w:val="00CD014B"/>
    <w:rsid w:val="00CD4014"/>
    <w:rsid w:val="00CD4F34"/>
    <w:rsid w:val="00CD7177"/>
    <w:rsid w:val="00CE6478"/>
    <w:rsid w:val="00CF37B8"/>
    <w:rsid w:val="00CF76F4"/>
    <w:rsid w:val="00D028B4"/>
    <w:rsid w:val="00D13217"/>
    <w:rsid w:val="00D13295"/>
    <w:rsid w:val="00D16136"/>
    <w:rsid w:val="00D16A0A"/>
    <w:rsid w:val="00D20954"/>
    <w:rsid w:val="00D24E8D"/>
    <w:rsid w:val="00D32EC9"/>
    <w:rsid w:val="00D336F7"/>
    <w:rsid w:val="00D43B76"/>
    <w:rsid w:val="00D45652"/>
    <w:rsid w:val="00D47696"/>
    <w:rsid w:val="00D51223"/>
    <w:rsid w:val="00D514AE"/>
    <w:rsid w:val="00D57A36"/>
    <w:rsid w:val="00D754A9"/>
    <w:rsid w:val="00D762AB"/>
    <w:rsid w:val="00D815B2"/>
    <w:rsid w:val="00D81925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B7745"/>
    <w:rsid w:val="00DE4438"/>
    <w:rsid w:val="00DF3A4E"/>
    <w:rsid w:val="00DF548F"/>
    <w:rsid w:val="00DF6F08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65CD2"/>
    <w:rsid w:val="00E702C4"/>
    <w:rsid w:val="00E70F00"/>
    <w:rsid w:val="00E75112"/>
    <w:rsid w:val="00E76CE1"/>
    <w:rsid w:val="00E816A5"/>
    <w:rsid w:val="00E83526"/>
    <w:rsid w:val="00E83FFC"/>
    <w:rsid w:val="00E969D3"/>
    <w:rsid w:val="00EA0B45"/>
    <w:rsid w:val="00EA4150"/>
    <w:rsid w:val="00EB2E4C"/>
    <w:rsid w:val="00EB4B61"/>
    <w:rsid w:val="00EB6F4E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4803"/>
    <w:rsid w:val="00EF498B"/>
    <w:rsid w:val="00F003D8"/>
    <w:rsid w:val="00F008A1"/>
    <w:rsid w:val="00F1031B"/>
    <w:rsid w:val="00F11AD1"/>
    <w:rsid w:val="00F1726B"/>
    <w:rsid w:val="00F24110"/>
    <w:rsid w:val="00F254D4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6D6B"/>
    <w:rsid w:val="00F67BB0"/>
    <w:rsid w:val="00F74EE9"/>
    <w:rsid w:val="00F77FC5"/>
    <w:rsid w:val="00F86919"/>
    <w:rsid w:val="00F86CCC"/>
    <w:rsid w:val="00F92656"/>
    <w:rsid w:val="00F9768D"/>
    <w:rsid w:val="00FA4495"/>
    <w:rsid w:val="00FB7BD4"/>
    <w:rsid w:val="00FC16DC"/>
    <w:rsid w:val="00FC23CB"/>
    <w:rsid w:val="00FC347E"/>
    <w:rsid w:val="00FC73DD"/>
    <w:rsid w:val="00FD082E"/>
    <w:rsid w:val="00FE03C7"/>
    <w:rsid w:val="00FE4AEE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C478-CCAF-4041-8BE6-F308546F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8</cp:revision>
  <cp:lastPrinted>2018-04-26T08:07:00Z</cp:lastPrinted>
  <dcterms:created xsi:type="dcterms:W3CDTF">2020-03-27T06:08:00Z</dcterms:created>
  <dcterms:modified xsi:type="dcterms:W3CDTF">2021-05-31T11:15:00Z</dcterms:modified>
</cp:coreProperties>
</file>